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8D6E" w14:textId="77777777" w:rsidR="00AE0378" w:rsidRDefault="00AE0378" w:rsidP="00B57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</w:r>
      <w:r w:rsidRPr="00AE0378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28B39EC3" w14:textId="77777777" w:rsidR="001F4E11" w:rsidRDefault="002B00F2" w:rsidP="001F4E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: 13</w:t>
      </w:r>
    </w:p>
    <w:p w14:paraId="7E276B29" w14:textId="77777777" w:rsidR="001F4E11" w:rsidRDefault="001F4E11" w:rsidP="002B00F2">
      <w:pPr>
        <w:jc w:val="both"/>
        <w:rPr>
          <w:rFonts w:ascii="Times New Roman" w:hAnsi="Times New Roman" w:cs="Times New Roman"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AIM:</w:t>
      </w:r>
      <w:r w:rsidRPr="00B57D72">
        <w:rPr>
          <w:rFonts w:ascii="Times New Roman" w:hAnsi="Times New Roman" w:cs="Times New Roman"/>
          <w:sz w:val="24"/>
          <w:szCs w:val="24"/>
        </w:rPr>
        <w:t xml:space="preserve"> </w:t>
      </w:r>
      <w:r w:rsidR="002B00F2" w:rsidRPr="002B00F2">
        <w:rPr>
          <w:rFonts w:ascii="Times New Roman" w:hAnsi="Times New Roman" w:cs="Times New Roman"/>
          <w:sz w:val="24"/>
          <w:szCs w:val="24"/>
        </w:rPr>
        <w:t>Learn to utilize Wi-Fi Module on ESP32 and implement codes to : i. scan Wi-Fi networks ii. Set</w:t>
      </w:r>
      <w:r w:rsidR="002B00F2">
        <w:rPr>
          <w:rFonts w:ascii="Times New Roman" w:hAnsi="Times New Roman" w:cs="Times New Roman"/>
          <w:sz w:val="24"/>
          <w:szCs w:val="24"/>
        </w:rPr>
        <w:t xml:space="preserve"> </w:t>
      </w:r>
      <w:r w:rsidR="002B00F2" w:rsidRPr="002B00F2">
        <w:rPr>
          <w:rFonts w:ascii="Times New Roman" w:hAnsi="Times New Roman" w:cs="Times New Roman"/>
          <w:sz w:val="24"/>
          <w:szCs w:val="24"/>
        </w:rPr>
        <w:t>up a simple Wi-Fi web server to blink an LED from the web and iii. set up a Wi-Fi access point</w:t>
      </w:r>
      <w:r w:rsidR="002B00F2">
        <w:rPr>
          <w:rFonts w:ascii="Times New Roman" w:hAnsi="Times New Roman" w:cs="Times New Roman"/>
          <w:sz w:val="24"/>
          <w:szCs w:val="24"/>
        </w:rPr>
        <w:t xml:space="preserve"> </w:t>
      </w:r>
      <w:r w:rsidR="002B00F2" w:rsidRPr="002B00F2">
        <w:rPr>
          <w:rFonts w:ascii="Times New Roman" w:hAnsi="Times New Roman" w:cs="Times New Roman"/>
          <w:sz w:val="24"/>
          <w:szCs w:val="24"/>
        </w:rPr>
        <w:t>and provide a web server on it.</w:t>
      </w:r>
    </w:p>
    <w:p w14:paraId="494707D8" w14:textId="77777777" w:rsidR="001F4E11" w:rsidRPr="00285043" w:rsidRDefault="001F4E11" w:rsidP="001F4E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4504BE5D" w14:textId="77777777" w:rsidR="002B00F2" w:rsidRDefault="008B104F" w:rsidP="002B13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0F2">
        <w:rPr>
          <w:rFonts w:ascii="Times New Roman" w:hAnsi="Times New Roman" w:cs="Times New Roman"/>
          <w:sz w:val="24"/>
          <w:szCs w:val="24"/>
        </w:rPr>
        <w:t xml:space="preserve">Implement code to </w:t>
      </w:r>
      <w:r w:rsidR="002B00F2" w:rsidRPr="002B00F2">
        <w:rPr>
          <w:rFonts w:ascii="Times New Roman" w:hAnsi="Times New Roman" w:cs="Times New Roman"/>
          <w:sz w:val="24"/>
          <w:szCs w:val="24"/>
        </w:rPr>
        <w:t xml:space="preserve">scan Wi-Fi networks </w:t>
      </w:r>
    </w:p>
    <w:p w14:paraId="6207C7E8" w14:textId="77777777" w:rsidR="002B00F2" w:rsidRDefault="008B104F" w:rsidP="002B00F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0F2">
        <w:rPr>
          <w:rFonts w:ascii="Times New Roman" w:hAnsi="Times New Roman" w:cs="Times New Roman"/>
          <w:sz w:val="24"/>
          <w:szCs w:val="24"/>
        </w:rPr>
        <w:t xml:space="preserve">Implement code to </w:t>
      </w:r>
      <w:r w:rsidR="002B00F2">
        <w:rPr>
          <w:rFonts w:ascii="Times New Roman" w:hAnsi="Times New Roman" w:cs="Times New Roman"/>
          <w:sz w:val="24"/>
          <w:szCs w:val="24"/>
        </w:rPr>
        <w:t>s</w:t>
      </w:r>
      <w:r w:rsidR="002B00F2" w:rsidRPr="002B00F2">
        <w:rPr>
          <w:rFonts w:ascii="Times New Roman" w:hAnsi="Times New Roman" w:cs="Times New Roman"/>
          <w:sz w:val="24"/>
          <w:szCs w:val="24"/>
        </w:rPr>
        <w:t>et</w:t>
      </w:r>
      <w:r w:rsidR="002B00F2">
        <w:rPr>
          <w:rFonts w:ascii="Times New Roman" w:hAnsi="Times New Roman" w:cs="Times New Roman"/>
          <w:sz w:val="24"/>
          <w:szCs w:val="24"/>
        </w:rPr>
        <w:t xml:space="preserve"> </w:t>
      </w:r>
      <w:r w:rsidR="002B00F2" w:rsidRPr="002B00F2">
        <w:rPr>
          <w:rFonts w:ascii="Times New Roman" w:hAnsi="Times New Roman" w:cs="Times New Roman"/>
          <w:sz w:val="24"/>
          <w:szCs w:val="24"/>
        </w:rPr>
        <w:t>up a simple Wi-Fi web server to blink an LED from the web</w:t>
      </w:r>
    </w:p>
    <w:p w14:paraId="5F8CEC1E" w14:textId="77777777" w:rsidR="008B104F" w:rsidRPr="002B00F2" w:rsidRDefault="008B104F" w:rsidP="002B00F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0F2">
        <w:rPr>
          <w:rFonts w:ascii="Times New Roman" w:hAnsi="Times New Roman" w:cs="Times New Roman"/>
          <w:sz w:val="24"/>
          <w:szCs w:val="24"/>
        </w:rPr>
        <w:t xml:space="preserve">Implement code to </w:t>
      </w:r>
      <w:r w:rsidR="002B00F2" w:rsidRPr="002B00F2">
        <w:rPr>
          <w:rFonts w:ascii="Times New Roman" w:hAnsi="Times New Roman" w:cs="Times New Roman"/>
          <w:sz w:val="24"/>
          <w:szCs w:val="24"/>
        </w:rPr>
        <w:t>set up a Wi-Fi access point and provide a web server on it</w:t>
      </w:r>
    </w:p>
    <w:p w14:paraId="3C4B16C3" w14:textId="77777777" w:rsidR="002B00F2" w:rsidRPr="002B00F2" w:rsidRDefault="002B00F2" w:rsidP="002B00F2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504D8" w14:textId="77777777" w:rsidR="008B104F" w:rsidRPr="00285043" w:rsidRDefault="008B104F" w:rsidP="008B1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COMPONENTS:</w:t>
      </w:r>
    </w:p>
    <w:p w14:paraId="6D68A2B0" w14:textId="112FF440" w:rsidR="008B104F" w:rsidRDefault="00B35E70" w:rsidP="008B10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7B9F22B" wp14:editId="338C614B">
                <wp:extent cx="5421843" cy="1504954"/>
                <wp:effectExtent l="0" t="0" r="0" b="0"/>
                <wp:docPr id="39085" name="Group 39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843" cy="1504954"/>
                          <a:chOff x="0" y="0"/>
                          <a:chExt cx="5421843" cy="1504954"/>
                        </a:xfrm>
                      </wpg:grpSpPr>
                      <pic:pic xmlns:pic="http://schemas.openxmlformats.org/drawingml/2006/picture">
                        <pic:nvPicPr>
                          <pic:cNvPr id="3695" name="Picture 36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78" cy="149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7" name="Picture 36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33575" y="1"/>
                            <a:ext cx="2004060" cy="1504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9" name="Picture 36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937631" y="93346"/>
                            <a:ext cx="1484211" cy="14116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0C1689" id="Group 39085" o:spid="_x0000_s1026" style="width:426.9pt;height:118.5pt;mso-position-horizontal-relative:char;mso-position-vertical-relative:line" coordsize="54218,150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AQ0O8iWF0AAFhdAAAU&#10;AAAAZHJzL21lZGlhL2ltYWdlMi5qcGf/2P/gABBKRklGAAEBAQBgAGAAAP/bAEMAAwICAwICAwMD&#10;AwQDAwQFCAUFBAQFCgcHBggMCgwMCwoLCw0OEhANDhEOCwsQFhARExQVFRUMDxcYFhQYEhQVFP/b&#10;AEMBAwQEBQQFCQUFCRQNCw0UFBQUFBQUFBQUFBQUFBQUFBQUFBQUFBQUFBQUFBQUFBQUFBQUFBQU&#10;FBQUFBQUFBQUFP/AABEIAW4B5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AJ+cEyikEA&#10;AIpBAAAUAAAAZHJzL21lZGlhL2ltYWdlMy5qcGf/2P/gABBKRklGAAEBAQBgAGAAAP/bAEMAAwIC&#10;AwICAwMDAwQDAwQFCAUFBAQFCgcHBggMCgwMCwoLCw0OEhANDhEOCwsQFhARExQVFRUMDxcYFhQY&#10;EhQVFP/bAEMBAwQEBQQFCQUFCRQNCw0UFBQUFBQUFBQUFBQUFBQUFBQUFBQUFBQUFBQUFBQUFBQU&#10;FBQUFBQUFBQUFBQUFBQUFP/AABEIAV4B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95" o:spid="_x0000_s1027" type="#_x0000_t75" style="position:absolute;width:18950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">
                  <v:imagedata r:id="rId13" o:title=""/>
                </v:shape>
                <v:shape id="Picture 3697" o:spid="_x0000_s1028" type="#_x0000_t75" style="position:absolute;left:19335;width:20041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">
                  <v:imagedata r:id="rId14" o:title=""/>
                </v:shape>
                <v:shape id="Picture 3699" o:spid="_x0000_s1029" type="#_x0000_t75" style="position:absolute;left:39376;top:933;width:14842;height:14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6236247C" w14:textId="77777777" w:rsidR="008B104F" w:rsidRDefault="008B104F" w:rsidP="008B1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t>CONNECTION DIAGRAM:</w:t>
      </w:r>
    </w:p>
    <w:p w14:paraId="3709C766" w14:textId="77777777" w:rsidR="00B35E70" w:rsidRDefault="00B35E70" w:rsidP="008B1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CAA39" w14:textId="51AAFCCF" w:rsidR="00B35E70" w:rsidRPr="00285043" w:rsidRDefault="00B35E70" w:rsidP="008B1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B18291" wp14:editId="0751C5C0">
            <wp:extent cx="5988050" cy="3403600"/>
            <wp:effectExtent l="0" t="0" r="0" b="6350"/>
            <wp:docPr id="3701" name="Picture 3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" name="Picture 370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8E46" w14:textId="77777777" w:rsidR="008B104F" w:rsidRDefault="008B104F" w:rsidP="008B1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10E16" w14:textId="5845C89D" w:rsidR="00B35E70" w:rsidRDefault="008B104F" w:rsidP="008B1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lastRenderedPageBreak/>
        <w:t>CODES:</w:t>
      </w:r>
    </w:p>
    <w:p w14:paraId="591939EE" w14:textId="21E1F06A" w:rsidR="00B35E70" w:rsidRDefault="00B35E70" w:rsidP="00B35E70">
      <w:pPr>
        <w:spacing w:after="0"/>
        <w:ind w:left="146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6D68DFAA" w14:textId="0DE9645D" w:rsidR="00326905" w:rsidRPr="00E65A77" w:rsidRDefault="00E65A77" w:rsidP="00A2127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65A77">
        <w:rPr>
          <w:rFonts w:ascii="Times New Roman" w:eastAsia="Times New Roman" w:hAnsi="Times New Roman" w:cs="Times New Roman"/>
          <w:b/>
          <w:bCs/>
          <w:sz w:val="24"/>
        </w:rPr>
        <w:t>13</w:t>
      </w:r>
      <w:r w:rsidR="00326905" w:rsidRPr="00E65A77">
        <w:rPr>
          <w:rFonts w:ascii="Times New Roman" w:eastAsia="Times New Roman" w:hAnsi="Times New Roman" w:cs="Times New Roman"/>
          <w:b/>
          <w:bCs/>
          <w:sz w:val="24"/>
        </w:rPr>
        <w:t>.</w:t>
      </w:r>
      <w:r w:rsidRPr="00E65A77">
        <w:rPr>
          <w:rFonts w:ascii="Times New Roman" w:eastAsia="Times New Roman" w:hAnsi="Times New Roman" w:cs="Times New Roman"/>
          <w:b/>
          <w:bCs/>
          <w:sz w:val="24"/>
        </w:rPr>
        <w:t>1:</w:t>
      </w:r>
      <w:r w:rsidR="00326905" w:rsidRPr="00E65A7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33FAA79E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#include "WiFi.h" void setup() </w:t>
      </w:r>
    </w:p>
    <w:p w14:paraId="31FD37EF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{ </w:t>
      </w:r>
    </w:p>
    <w:p w14:paraId="5A579600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Serial.begin(115200); </w:t>
      </w:r>
    </w:p>
    <w:p w14:paraId="6D227775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WiFi.mode(WIFI_STA);     WiFi.disconnect();     delay(100); </w:t>
      </w:r>
    </w:p>
    <w:p w14:paraId="5E4DAE33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Serial.println("Setup done"); </w:t>
      </w:r>
    </w:p>
    <w:p w14:paraId="6520CD8A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} </w:t>
      </w:r>
    </w:p>
    <w:p w14:paraId="367A205E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void loop() </w:t>
      </w:r>
    </w:p>
    <w:p w14:paraId="06388BF2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{ </w:t>
      </w:r>
    </w:p>
    <w:p w14:paraId="425D7591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Serial.println("scan start");     int n = WiFi.scanNetworks();     Serial.println("scan done");     if (n == 0) </w:t>
      </w:r>
    </w:p>
    <w:p w14:paraId="16740D6D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7D33C897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    Serial.println("no networks found"); </w:t>
      </w:r>
    </w:p>
    <w:p w14:paraId="46A33953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}     else </w:t>
      </w:r>
    </w:p>
    <w:p w14:paraId="7EDAF15A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3069FF7C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    Serial.print(n); </w:t>
      </w:r>
    </w:p>
    <w:p w14:paraId="6D7B0033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    Serial.println(" networks found");         for (int i = 0; i &lt; n; ++i) </w:t>
      </w:r>
    </w:p>
    <w:p w14:paraId="22C3A1A9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    { </w:t>
      </w:r>
    </w:p>
    <w:p w14:paraId="461D910F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        // Print SSID and RSSI for each network found Serial.print(i + 1);        Serial.print(": "); </w:t>
      </w:r>
    </w:p>
    <w:p w14:paraId="7752BCEB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   Serial.print(WiFi.SSID(i)); </w:t>
      </w:r>
    </w:p>
    <w:p w14:paraId="3C2686B9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   Serial.print(" ("); </w:t>
      </w:r>
    </w:p>
    <w:p w14:paraId="2D0B2AB8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        Serial.print(WiFi.RSSI(i)); </w:t>
      </w:r>
    </w:p>
    <w:p w14:paraId="2072A193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        Serial.print(")"); </w:t>
      </w:r>
    </w:p>
    <w:p w14:paraId="68AD37E0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Serial.println((WiFi.encryptionType(i) == WIFI_AUTH_OPEN) ? " " : "*");             delay(10); </w:t>
      </w:r>
    </w:p>
    <w:p w14:paraId="58458469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    } </w:t>
      </w:r>
    </w:p>
    <w:p w14:paraId="7DF58988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4FAA1AFE" w14:textId="77777777" w:rsidR="00E025DD" w:rsidRPr="00E025DD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    Serial.println("");     delay(5000); </w:t>
      </w:r>
    </w:p>
    <w:p w14:paraId="648B06E0" w14:textId="2AB245F2" w:rsidR="00326905" w:rsidRDefault="00E025DD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25DD">
        <w:rPr>
          <w:rFonts w:ascii="Times New Roman" w:eastAsia="Times New Roman" w:hAnsi="Times New Roman" w:cs="Times New Roman"/>
          <w:sz w:val="24"/>
        </w:rPr>
        <w:t xml:space="preserve">} </w:t>
      </w:r>
    </w:p>
    <w:p w14:paraId="56AAAAD0" w14:textId="4DBBFB75" w:rsidR="00326905" w:rsidRPr="00E65A77" w:rsidRDefault="00E65A77" w:rsidP="00A2127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65A77">
        <w:rPr>
          <w:rFonts w:ascii="Times New Roman" w:eastAsia="Times New Roman" w:hAnsi="Times New Roman" w:cs="Times New Roman"/>
          <w:b/>
          <w:bCs/>
          <w:sz w:val="24"/>
        </w:rPr>
        <w:t>13</w:t>
      </w:r>
      <w:r w:rsidR="00326905" w:rsidRPr="00E65A77">
        <w:rPr>
          <w:rFonts w:ascii="Times New Roman" w:eastAsia="Times New Roman" w:hAnsi="Times New Roman" w:cs="Times New Roman"/>
          <w:b/>
          <w:bCs/>
          <w:sz w:val="24"/>
        </w:rPr>
        <w:t>.</w:t>
      </w:r>
      <w:r w:rsidRPr="00E65A77">
        <w:rPr>
          <w:rFonts w:ascii="Times New Roman" w:eastAsia="Times New Roman" w:hAnsi="Times New Roman" w:cs="Times New Roman"/>
          <w:b/>
          <w:bCs/>
          <w:sz w:val="24"/>
        </w:rPr>
        <w:t>2:</w:t>
      </w:r>
      <w:r w:rsidR="00326905" w:rsidRPr="00E65A7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3F0D4B58" w14:textId="77777777" w:rsidR="00A7064A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>#include&lt;WiFi.h&gt;</w:t>
      </w:r>
    </w:p>
    <w:p w14:paraId="27BE43A7" w14:textId="1A580D92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lastRenderedPageBreak/>
        <w:t>const char* ssid = "DEVAL";</w:t>
      </w:r>
    </w:p>
    <w:p w14:paraId="3AACA512" w14:textId="436451E0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>const char* password = "12345678";</w:t>
      </w:r>
    </w:p>
    <w:p w14:paraId="5FBFB13B" w14:textId="66E23916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>WiFiServer server(80);</w:t>
      </w:r>
    </w:p>
    <w:p w14:paraId="57FF004B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>void setup()</w:t>
      </w:r>
    </w:p>
    <w:p w14:paraId="6CBB319B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>{</w:t>
      </w:r>
    </w:p>
    <w:p w14:paraId="646B0AE1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Serial.begin(115200);</w:t>
      </w:r>
    </w:p>
    <w:p w14:paraId="3E86C6CF" w14:textId="1A237FAB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pinMode(2, OUTPUT);</w:t>
      </w:r>
    </w:p>
    <w:p w14:paraId="4FE6C0FE" w14:textId="53671DB0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delay(10);</w:t>
      </w:r>
    </w:p>
    <w:p w14:paraId="6286B3DA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Serial.println();</w:t>
      </w:r>
    </w:p>
    <w:p w14:paraId="64AE9B65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Serial.println();</w:t>
      </w:r>
    </w:p>
    <w:p w14:paraId="198C4C6F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Serial.print("Connecting TO ");</w:t>
      </w:r>
    </w:p>
    <w:p w14:paraId="26843958" w14:textId="7B1B8583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Serial.println(ssid);</w:t>
      </w:r>
    </w:p>
    <w:p w14:paraId="32CBC928" w14:textId="07C0A509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WiFi.begin(ssid, password);</w:t>
      </w:r>
    </w:p>
    <w:p w14:paraId="4EF0E4CA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while (WiFi.status() != WL_CONNECTED){</w:t>
      </w:r>
    </w:p>
    <w:p w14:paraId="0A85EA62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delay(500);</w:t>
      </w:r>
    </w:p>
    <w:p w14:paraId="4E7D72A4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Serial.print(".");</w:t>
      </w:r>
    </w:p>
    <w:p w14:paraId="4F9D8BC9" w14:textId="7EC3517B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}</w:t>
      </w:r>
    </w:p>
    <w:p w14:paraId="6A0889B0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Serial.println("");</w:t>
      </w:r>
    </w:p>
    <w:p w14:paraId="649725D0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Serial.println("WiFi Connected.");</w:t>
      </w:r>
    </w:p>
    <w:p w14:paraId="15928697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Serial.println("IP address: ");</w:t>
      </w:r>
    </w:p>
    <w:p w14:paraId="4C7FE721" w14:textId="5CF0ADA8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Serial.println(WiFi.localIP());</w:t>
      </w:r>
    </w:p>
    <w:p w14:paraId="61D2AF68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server.begin();</w:t>
      </w:r>
    </w:p>
    <w:p w14:paraId="6AA0217D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}</w:t>
      </w:r>
    </w:p>
    <w:p w14:paraId="385969AB" w14:textId="705BC060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int value = 0;</w:t>
      </w:r>
    </w:p>
    <w:p w14:paraId="5937943F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void loop() { </w:t>
      </w:r>
    </w:p>
    <w:p w14:paraId="4110D3A8" w14:textId="65BDE24D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WiFiClient client = server.available();</w:t>
      </w:r>
    </w:p>
    <w:p w14:paraId="3D94B969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if(client) {</w:t>
      </w:r>
    </w:p>
    <w:p w14:paraId="0D99C1C5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Serial.println("New Client.");</w:t>
      </w:r>
    </w:p>
    <w:p w14:paraId="5EAB6720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String currentLine = "";</w:t>
      </w:r>
    </w:p>
    <w:p w14:paraId="70A0182E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while (client.connected()) {</w:t>
      </w:r>
    </w:p>
    <w:p w14:paraId="48CC8995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if (client.available()) {</w:t>
      </w:r>
    </w:p>
    <w:p w14:paraId="69C6F01E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char c = client.read();</w:t>
      </w:r>
    </w:p>
    <w:p w14:paraId="0FF6AAAF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lastRenderedPageBreak/>
        <w:t xml:space="preserve">          Serial.write(c);</w:t>
      </w:r>
    </w:p>
    <w:p w14:paraId="39F5D2BD" w14:textId="44B0731A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if(c =='\n') {</w:t>
      </w:r>
    </w:p>
    <w:p w14:paraId="26A27B26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if(currentLine.length() ==0) {</w:t>
      </w:r>
    </w:p>
    <w:p w14:paraId="425B1627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  client.println("HTTP/1.1 200 OK");</w:t>
      </w:r>
    </w:p>
    <w:p w14:paraId="3B6DBC98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  client.println("Content-type:text/html");</w:t>
      </w:r>
    </w:p>
    <w:p w14:paraId="7BE8F8AB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  client.println();</w:t>
      </w:r>
    </w:p>
    <w:p w14:paraId="3398B614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  client.print("Click &lt;a href=\"/H\"here&lt;/a&gt; to turn the LED on pin 2 on.&lt;br&gt;");</w:t>
      </w:r>
    </w:p>
    <w:p w14:paraId="51820431" w14:textId="4578F9AB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  client.print("Click &lt;a href=\"/L\"here&lt;/a&gt; to turn the LED on pin 2 off.&lt;br&gt;");</w:t>
      </w:r>
    </w:p>
    <w:p w14:paraId="03E7B108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  client.println(); </w:t>
      </w:r>
    </w:p>
    <w:p w14:paraId="6A7F4297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  break;</w:t>
      </w:r>
    </w:p>
    <w:p w14:paraId="2F2A8E06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}else{</w:t>
      </w:r>
    </w:p>
    <w:p w14:paraId="0E9736A1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  currentLine = "";</w:t>
      </w:r>
    </w:p>
    <w:p w14:paraId="5A1765AD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4EA4779C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}else if (c != '\r'){</w:t>
      </w:r>
    </w:p>
    <w:p w14:paraId="168D8CBE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currentLine += c;</w:t>
      </w:r>
    </w:p>
    <w:p w14:paraId="3FA8C1D6" w14:textId="4B1DB766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}</w:t>
      </w:r>
    </w:p>
    <w:p w14:paraId="4820FE04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if(currentLine.endsWith("GET /H")) {</w:t>
      </w:r>
    </w:p>
    <w:p w14:paraId="34BDC009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digitalWrite(2, HIGH);</w:t>
      </w:r>
    </w:p>
    <w:p w14:paraId="4B4DA1EB" w14:textId="56761C80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}</w:t>
      </w:r>
    </w:p>
    <w:p w14:paraId="7C49A463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if (currentLine.endsWith("GET /L")) {</w:t>
      </w:r>
    </w:p>
    <w:p w14:paraId="30345903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  digitalWrite(2, LOW);</w:t>
      </w:r>
    </w:p>
    <w:p w14:paraId="6347830E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  }</w:t>
      </w:r>
    </w:p>
    <w:p w14:paraId="497BAE6A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0D6E41B6" w14:textId="244A2849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}</w:t>
      </w:r>
    </w:p>
    <w:p w14:paraId="59DBA7FA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client.stop();</w:t>
      </w:r>
    </w:p>
    <w:p w14:paraId="5AC7F8E3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  Serial.println("Client Disconnected");</w:t>
      </w:r>
    </w:p>
    <w:p w14:paraId="44A3F8DA" w14:textId="77777777" w:rsidR="00A44346" w:rsidRPr="00A44346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90176EC" w14:textId="618E9B9C" w:rsidR="00326905" w:rsidRDefault="00A44346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44346">
        <w:rPr>
          <w:rFonts w:ascii="Times New Roman" w:eastAsia="Times New Roman" w:hAnsi="Times New Roman" w:cs="Times New Roman"/>
          <w:sz w:val="24"/>
        </w:rPr>
        <w:t xml:space="preserve">  }</w:t>
      </w:r>
    </w:p>
    <w:p w14:paraId="1F234D14" w14:textId="77777777" w:rsidR="00326905" w:rsidRDefault="00326905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28351B" w14:textId="3FAA8FC5" w:rsidR="00326905" w:rsidRPr="00E65A77" w:rsidRDefault="00E65A77" w:rsidP="00A2127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E65A77">
        <w:rPr>
          <w:rFonts w:ascii="Times New Roman" w:eastAsia="Times New Roman" w:hAnsi="Times New Roman" w:cs="Times New Roman"/>
          <w:b/>
          <w:bCs/>
          <w:sz w:val="24"/>
        </w:rPr>
        <w:t>1</w:t>
      </w:r>
      <w:r w:rsidR="00326905" w:rsidRPr="00E65A77">
        <w:rPr>
          <w:rFonts w:ascii="Times New Roman" w:eastAsia="Times New Roman" w:hAnsi="Times New Roman" w:cs="Times New Roman"/>
          <w:b/>
          <w:bCs/>
          <w:sz w:val="24"/>
        </w:rPr>
        <w:t>3.</w:t>
      </w:r>
      <w:r w:rsidRPr="00E65A77">
        <w:rPr>
          <w:rFonts w:ascii="Times New Roman" w:eastAsia="Times New Roman" w:hAnsi="Times New Roman" w:cs="Times New Roman"/>
          <w:b/>
          <w:bCs/>
          <w:sz w:val="24"/>
        </w:rPr>
        <w:t>3:</w:t>
      </w:r>
      <w:r w:rsidR="00326905" w:rsidRPr="00E65A7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003AA0A7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>#include &lt;WiFi.h&gt;</w:t>
      </w:r>
    </w:p>
    <w:p w14:paraId="6431D858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>#include &lt;WiFiClient.h&gt;</w:t>
      </w:r>
    </w:p>
    <w:p w14:paraId="730745EF" w14:textId="2F41DE85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lastRenderedPageBreak/>
        <w:t>#include &lt;WiFiAP.h&gt;</w:t>
      </w:r>
    </w:p>
    <w:p w14:paraId="60A7840E" w14:textId="51CF7658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>#define LED_BUILTIN 2   // Led Signal Pin</w:t>
      </w:r>
    </w:p>
    <w:p w14:paraId="1581F683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>// Set these to your wifi access point credentials.</w:t>
      </w:r>
    </w:p>
    <w:p w14:paraId="35DAC8DF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>const char *ssid = "yourAP";</w:t>
      </w:r>
    </w:p>
    <w:p w14:paraId="5D781067" w14:textId="6712B8AA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>const char *password = "yourPassword";</w:t>
      </w:r>
    </w:p>
    <w:p w14:paraId="27204585" w14:textId="042AF578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>WiFiServer server(80);</w:t>
      </w:r>
    </w:p>
    <w:p w14:paraId="1C17C1DB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>void setup() {</w:t>
      </w:r>
    </w:p>
    <w:p w14:paraId="552DF148" w14:textId="1EEA8CF8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pinMode(LED_BUILTIN, OUTPUT);</w:t>
      </w:r>
    </w:p>
    <w:p w14:paraId="5E8E4A52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Serial.begin(115200);</w:t>
      </w:r>
    </w:p>
    <w:p w14:paraId="13C60C99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Serial.println();</w:t>
      </w:r>
    </w:p>
    <w:p w14:paraId="762A4D1D" w14:textId="42644CC1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Serial.println("Configuring access point...");</w:t>
      </w:r>
    </w:p>
    <w:p w14:paraId="4FDD429A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// You can remove the password parameter if you want the AP to be open.</w:t>
      </w:r>
    </w:p>
    <w:p w14:paraId="7650EB87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WiFi.softAP(ssid, password);</w:t>
      </w:r>
    </w:p>
    <w:p w14:paraId="1968953A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IPAddress myIP = WiFi.softAPIP();</w:t>
      </w:r>
    </w:p>
    <w:p w14:paraId="5C319D39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Serial.print("AP IP address: ");</w:t>
      </w:r>
    </w:p>
    <w:p w14:paraId="766974A9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Serial.println(myIP);</w:t>
      </w:r>
    </w:p>
    <w:p w14:paraId="0811377D" w14:textId="21C06F94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server.begin();</w:t>
      </w:r>
    </w:p>
    <w:p w14:paraId="178A6279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Serial.println("Server started");</w:t>
      </w:r>
    </w:p>
    <w:p w14:paraId="4BD053EE" w14:textId="4F6C3135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>}</w:t>
      </w:r>
    </w:p>
    <w:p w14:paraId="1230A0F7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>void loop() {</w:t>
      </w:r>
    </w:p>
    <w:p w14:paraId="6A00D06B" w14:textId="6591F1A1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WiFiClient client = server.available();   // listen for incoming clients</w:t>
      </w:r>
    </w:p>
    <w:p w14:paraId="3C488033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if (client) {                             // if you get a client,</w:t>
      </w:r>
    </w:p>
    <w:p w14:paraId="446AEA83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Serial.println("New Client.");           // print a message out the serial port</w:t>
      </w:r>
    </w:p>
    <w:p w14:paraId="54B37017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String currentLine = "";                // make a String to hold incoming data from the client</w:t>
      </w:r>
    </w:p>
    <w:p w14:paraId="02E00DA8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while (client.connected()) {            // loop while the client's connected</w:t>
      </w:r>
    </w:p>
    <w:p w14:paraId="68789DB3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if (client.available()) {             // if there's bytes to read from the client,</w:t>
      </w:r>
    </w:p>
    <w:p w14:paraId="7646DAA8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char c = client.read();             // read a byte, then</w:t>
      </w:r>
    </w:p>
    <w:p w14:paraId="173F4ED4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Serial.write(c);                    // print it out the serial monitor</w:t>
      </w:r>
    </w:p>
    <w:p w14:paraId="436D08EE" w14:textId="0B3D4A68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if (c == '\n') {                    // if the byte is a newline character</w:t>
      </w:r>
    </w:p>
    <w:p w14:paraId="48FC5B84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// if the current line is blank, you got two newline characters in a row.</w:t>
      </w:r>
    </w:p>
    <w:p w14:paraId="144FB49E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// that's the end of the client HTTP request, so send a response:</w:t>
      </w:r>
    </w:p>
    <w:p w14:paraId="50D0C6D2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if (currentLine.length() == 0) {</w:t>
      </w:r>
    </w:p>
    <w:p w14:paraId="746853AE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lastRenderedPageBreak/>
        <w:t xml:space="preserve">            // HTTP headers always start with a response code (e.g. HTTP/1.1 200 OK)</w:t>
      </w:r>
    </w:p>
    <w:p w14:paraId="615F41E8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// and a content-type so the client knows what's coming, then a blank line:</w:t>
      </w:r>
    </w:p>
    <w:p w14:paraId="1E703953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client.println("HTTP/1.1 200 OK");</w:t>
      </w:r>
    </w:p>
    <w:p w14:paraId="5253E909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client.println("Content-type:text/html");</w:t>
      </w:r>
    </w:p>
    <w:p w14:paraId="7BF41656" w14:textId="4E78CE01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client.println();</w:t>
      </w:r>
    </w:p>
    <w:p w14:paraId="5E09DB26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// the content of the HTTP response follows the header:</w:t>
      </w:r>
    </w:p>
    <w:p w14:paraId="3B292F06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client.print("Click &lt;a href=\"/H\"&gt;here&lt;/a&gt; to turn ON the LED.&lt;br&gt;");</w:t>
      </w:r>
    </w:p>
    <w:p w14:paraId="66B1CBAF" w14:textId="103B061C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client.print("Click &lt;a href=\"/L\"&gt;here&lt;/a&gt; to turn OFF the LED.&lt;br&gt;");</w:t>
      </w:r>
    </w:p>
    <w:p w14:paraId="4DDFDFFA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// The HTTP response ends with another blank line:</w:t>
      </w:r>
    </w:p>
    <w:p w14:paraId="20A046C6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client.println();</w:t>
      </w:r>
    </w:p>
    <w:p w14:paraId="3FC7E250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// break out of the while loop:</w:t>
      </w:r>
    </w:p>
    <w:p w14:paraId="7241DC5E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break;</w:t>
      </w:r>
    </w:p>
    <w:p w14:paraId="63B00306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} else {    // if you got a newline, then clear currentLine:</w:t>
      </w:r>
    </w:p>
    <w:p w14:paraId="7270E733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  currentLine = "";</w:t>
      </w:r>
    </w:p>
    <w:p w14:paraId="7062908D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}</w:t>
      </w:r>
    </w:p>
    <w:p w14:paraId="10506956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} else if (c != '\r') {  // if you got anything else but a carriage return character,</w:t>
      </w:r>
    </w:p>
    <w:p w14:paraId="77E5C24F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currentLine += c;      // add it to the end of the currentLine</w:t>
      </w:r>
    </w:p>
    <w:p w14:paraId="23482EDF" w14:textId="6A45B334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233AF7C8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// Check to see if the client request was "GET /H" or "GET /L":</w:t>
      </w:r>
    </w:p>
    <w:p w14:paraId="2840742C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if (currentLine.endsWith("GET /H")) {</w:t>
      </w:r>
    </w:p>
    <w:p w14:paraId="4BB57E85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digitalWrite(LED_BUILTIN, HIGH);               // GET /H turns the LED on</w:t>
      </w:r>
    </w:p>
    <w:p w14:paraId="0CC3998C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46E6528C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if (currentLine.endsWith("GET /L")) {</w:t>
      </w:r>
    </w:p>
    <w:p w14:paraId="0CF991AA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  digitalWrite(LED_BUILTIN, LOW);                // GET /L turns the LED off</w:t>
      </w:r>
    </w:p>
    <w:p w14:paraId="5D55E133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42AD5571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  }</w:t>
      </w:r>
    </w:p>
    <w:p w14:paraId="0EB3A9D1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D8681A2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// close the connection:</w:t>
      </w:r>
    </w:p>
    <w:p w14:paraId="4C27DB00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client.stop();</w:t>
      </w:r>
    </w:p>
    <w:p w14:paraId="30095CDA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  Serial.println("Client Disconnected.");</w:t>
      </w:r>
    </w:p>
    <w:p w14:paraId="723BE677" w14:textId="77777777" w:rsidR="007F3330" w:rsidRPr="007F3330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 xml:space="preserve">  }</w:t>
      </w:r>
    </w:p>
    <w:p w14:paraId="407F7AD7" w14:textId="7B2A221F" w:rsidR="00FA7E23" w:rsidRPr="00E65A77" w:rsidRDefault="007F3330" w:rsidP="00A2127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3330">
        <w:rPr>
          <w:rFonts w:ascii="Times New Roman" w:eastAsia="Times New Roman" w:hAnsi="Times New Roman" w:cs="Times New Roman"/>
          <w:sz w:val="24"/>
        </w:rPr>
        <w:t>}.</w:t>
      </w:r>
    </w:p>
    <w:p w14:paraId="6183C0DA" w14:textId="77777777" w:rsidR="008B104F" w:rsidRDefault="008B104F" w:rsidP="008B104F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lastRenderedPageBreak/>
        <w:t>OUTPUTS:</w:t>
      </w:r>
    </w:p>
    <w:p w14:paraId="39EC42CE" w14:textId="6B165528" w:rsidR="005915A1" w:rsidRDefault="00FA7E23" w:rsidP="008B1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14:paraId="451D58B3" w14:textId="03578303" w:rsidR="00FA7E23" w:rsidRDefault="00FA7E23" w:rsidP="008B1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D0BF4B" wp14:editId="35615530">
            <wp:extent cx="4419600" cy="2314575"/>
            <wp:effectExtent l="0" t="0" r="0" b="9525"/>
            <wp:docPr id="805940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40646" name="Picture 8059406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50" cy="23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446" w14:textId="06BA4F99" w:rsidR="00FA7E23" w:rsidRDefault="00FA7E23" w:rsidP="008B1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14:paraId="576425E2" w14:textId="76A3AEE7" w:rsidR="00FA7E23" w:rsidRDefault="00FA7E23" w:rsidP="008B1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795E36" wp14:editId="206748D2">
            <wp:extent cx="4477531" cy="2119746"/>
            <wp:effectExtent l="0" t="0" r="0" b="0"/>
            <wp:docPr id="53003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3084" name="Picture 530030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944" cy="21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2B5" w14:textId="6EB6D203" w:rsidR="00FA7E23" w:rsidRDefault="00FA7E23" w:rsidP="008B1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14:paraId="168A5F1D" w14:textId="1BE2AF05" w:rsidR="001F4E11" w:rsidRP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9C5BA8" wp14:editId="5E0C7EBF">
            <wp:extent cx="4558145" cy="2937498"/>
            <wp:effectExtent l="0" t="0" r="0" b="0"/>
            <wp:docPr id="1415709815" name="Picture 1415709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91035" name="Picture 10285910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20" cy="29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8EEF" w14:textId="77777777" w:rsidR="001F4E11" w:rsidRDefault="001F4E11" w:rsidP="001F4E11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lastRenderedPageBreak/>
        <w:t>OBSERVATIONS:</w:t>
      </w:r>
    </w:p>
    <w:p w14:paraId="15FCF687" w14:textId="77777777" w:rsidR="004C3D1E" w:rsidRDefault="004C3D1E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40AB2C5D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8F60D04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36E96777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4B9E4926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47C726E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564B539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5A5C181D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598A6B7B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F1A22FE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60977B9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473F6D2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99093CC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1906220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611C109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5C948D53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454A2C8E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64F82B2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3295C64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C4B74C7" w14:textId="77777777" w:rsidR="00833C97" w:rsidRDefault="00833C97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18556A95" w14:textId="77777777" w:rsidR="00833C97" w:rsidRDefault="00833C97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BD4DE7C" w14:textId="77777777" w:rsidR="00833C97" w:rsidRDefault="00833C97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E2BD761" w14:textId="77777777" w:rsidR="00B310C2" w:rsidRDefault="00B310C2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5FDAE8F9" w14:textId="77777777" w:rsidR="00B310C2" w:rsidRDefault="00B310C2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69CCD24" w14:textId="77777777" w:rsidR="00B310C2" w:rsidRDefault="00B310C2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141165DE" w14:textId="77777777" w:rsidR="00B310C2" w:rsidRDefault="00B310C2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8B79B36" w14:textId="77777777" w:rsidR="004C3D1E" w:rsidRDefault="004C3D1E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D64899D" w14:textId="77777777" w:rsidR="00CD3506" w:rsidRPr="00285043" w:rsidRDefault="00CD3506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33CB57E4" w14:textId="77777777" w:rsidR="001F4E11" w:rsidRPr="00B57D72" w:rsidRDefault="001F4E11" w:rsidP="001F4E11">
      <w:pPr>
        <w:rPr>
          <w:rFonts w:ascii="Times New Roman" w:hAnsi="Times New Roman" w:cs="Times New Roman"/>
          <w:sz w:val="24"/>
          <w:szCs w:val="24"/>
        </w:rPr>
      </w:pPr>
    </w:p>
    <w:p w14:paraId="1AF7A357" w14:textId="77777777" w:rsidR="001F4E11" w:rsidRDefault="001F4E11" w:rsidP="001F4E11">
      <w:pPr>
        <w:rPr>
          <w:rFonts w:ascii="Times New Roman" w:hAnsi="Times New Roman" w:cs="Times New Roman"/>
          <w:b/>
          <w:sz w:val="24"/>
          <w:szCs w:val="24"/>
        </w:rPr>
      </w:pPr>
      <w:r w:rsidRPr="00285043">
        <w:rPr>
          <w:rFonts w:ascii="Times New Roman" w:hAnsi="Times New Roman" w:cs="Times New Roman"/>
          <w:b/>
          <w:sz w:val="24"/>
          <w:szCs w:val="24"/>
        </w:rPr>
        <w:lastRenderedPageBreak/>
        <w:t>CONCLUSION:</w:t>
      </w:r>
    </w:p>
    <w:p w14:paraId="35524CFC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4F61AC5B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297D17B7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67C390E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6BE7F1A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1142A993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79DCE866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2F65949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0DE2CE69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39D1A2C7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55586E86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3AF7E6FC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8F9A0C2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4D6E2393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5D7B088E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3BC1D710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1F58F3FC" w14:textId="77777777" w:rsidR="00FA7E23" w:rsidRDefault="00FA7E23" w:rsidP="001F4E11">
      <w:pPr>
        <w:rPr>
          <w:rFonts w:ascii="Times New Roman" w:hAnsi="Times New Roman" w:cs="Times New Roman"/>
          <w:b/>
          <w:sz w:val="24"/>
          <w:szCs w:val="24"/>
        </w:rPr>
      </w:pPr>
    </w:p>
    <w:p w14:paraId="66316DC7" w14:textId="77777777" w:rsidR="001F4E11" w:rsidRDefault="001F4E11" w:rsidP="001F4E11">
      <w:pPr>
        <w:rPr>
          <w:rFonts w:ascii="Times New Roman" w:hAnsi="Times New Roman" w:cs="Times New Roman"/>
          <w:b/>
          <w:sz w:val="24"/>
          <w:szCs w:val="28"/>
        </w:rPr>
      </w:pPr>
      <w:r w:rsidRPr="00285043">
        <w:rPr>
          <w:rFonts w:ascii="Times New Roman" w:hAnsi="Times New Roman" w:cs="Times New Roman"/>
          <w:b/>
          <w:sz w:val="24"/>
          <w:szCs w:val="28"/>
        </w:rPr>
        <w:t>DRIVE LINK OF VIDEO:</w:t>
      </w:r>
    </w:p>
    <w:p w14:paraId="22837CC6" w14:textId="50AB41AE" w:rsidR="00985A0D" w:rsidRDefault="00985A0D" w:rsidP="00985A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8"/>
        </w:rPr>
      </w:pPr>
      <w:hyperlink r:id="rId20" w:history="1">
        <w:r w:rsidRPr="00971EA3">
          <w:rPr>
            <w:rStyle w:val="Hyperlink"/>
            <w:rFonts w:ascii="Times New Roman" w:hAnsi="Times New Roman" w:cs="Times New Roman"/>
            <w:b/>
            <w:sz w:val="24"/>
            <w:szCs w:val="28"/>
          </w:rPr>
          <w:t>https://drive.google.com/file/d/1BijVP344BNwNPi5kYSOlj9Vl82d9H2gu/view?usp=drivesd</w:t>
        </w:r>
        <w:r w:rsidRPr="00971EA3">
          <w:rPr>
            <w:rStyle w:val="Hyperlink"/>
            <w:rFonts w:ascii="Times New Roman" w:hAnsi="Times New Roman" w:cs="Times New Roman"/>
            <w:b/>
            <w:sz w:val="24"/>
            <w:szCs w:val="28"/>
          </w:rPr>
          <w:t>k</w:t>
        </w:r>
      </w:hyperlink>
    </w:p>
    <w:p w14:paraId="78942E24" w14:textId="38FC8392" w:rsidR="00985A0D" w:rsidRDefault="00985A0D" w:rsidP="00985A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8"/>
        </w:rPr>
      </w:pPr>
      <w:hyperlink r:id="rId21" w:history="1">
        <w:r w:rsidRPr="00971EA3">
          <w:rPr>
            <w:rStyle w:val="Hyperlink"/>
            <w:rFonts w:ascii="Times New Roman" w:hAnsi="Times New Roman" w:cs="Times New Roman"/>
            <w:b/>
            <w:sz w:val="24"/>
            <w:szCs w:val="28"/>
          </w:rPr>
          <w:t>https://drive.google.com/file/d/1uRaXNCl9b9Tlpnn3KL3dx1GNNeqDVIic/view?usp=drivesdk</w:t>
        </w:r>
      </w:hyperlink>
    </w:p>
    <w:p w14:paraId="114D4BE1" w14:textId="7E28BAB5" w:rsidR="001F4E11" w:rsidRPr="00985A0D" w:rsidRDefault="00985A0D" w:rsidP="00985A0D">
      <w:pPr>
        <w:pStyle w:val="ListParagraph"/>
        <w:numPr>
          <w:ilvl w:val="0"/>
          <w:numId w:val="10"/>
        </w:numPr>
        <w:rPr>
          <w:rStyle w:val="Hyperlink"/>
          <w:rFonts w:ascii="Times New Roman" w:hAnsi="Times New Roman" w:cs="Times New Roman"/>
          <w:b/>
          <w:color w:val="auto"/>
          <w:sz w:val="24"/>
          <w:szCs w:val="28"/>
          <w:u w:val="none"/>
        </w:rPr>
      </w:pPr>
      <w:hyperlink r:id="rId22" w:history="1">
        <w:r w:rsidRPr="00971EA3">
          <w:rPr>
            <w:rStyle w:val="Hyperlink"/>
            <w:rFonts w:ascii="Times New Roman" w:hAnsi="Times New Roman" w:cs="Times New Roman"/>
            <w:b/>
            <w:sz w:val="24"/>
            <w:szCs w:val="28"/>
          </w:rPr>
          <w:t>https://drive.google.com/file/d/1A_H-JYHqqUVvbB9ogBIpG60f0YEKkbiR/view?usp=drivesdk</w:t>
        </w:r>
      </w:hyperlink>
    </w:p>
    <w:p w14:paraId="6E5350AF" w14:textId="77777777" w:rsidR="003D5E74" w:rsidRDefault="003D5E74" w:rsidP="003D5E74">
      <w:pPr>
        <w:pStyle w:val="ListParagraph"/>
        <w:rPr>
          <w:rStyle w:val="Hyperlink"/>
          <w:rFonts w:ascii="Times New Roman" w:hAnsi="Times New Roman" w:cs="Times New Roman"/>
          <w:b/>
          <w:sz w:val="24"/>
          <w:szCs w:val="28"/>
        </w:rPr>
      </w:pPr>
    </w:p>
    <w:p w14:paraId="18803554" w14:textId="77777777" w:rsidR="003D5E74" w:rsidRPr="003D5E74" w:rsidRDefault="003D5E74" w:rsidP="003D5E74">
      <w:pPr>
        <w:pStyle w:val="ListParagraph"/>
        <w:rPr>
          <w:rFonts w:ascii="Times New Roman" w:hAnsi="Times New Roman" w:cs="Times New Roman"/>
          <w:b/>
          <w:sz w:val="24"/>
          <w:szCs w:val="28"/>
        </w:rPr>
      </w:pPr>
    </w:p>
    <w:p w14:paraId="5D64AF62" w14:textId="77777777" w:rsidR="001F4E11" w:rsidRDefault="001F4E11" w:rsidP="001F4E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MITTED BY:</w:t>
      </w:r>
    </w:p>
    <w:p w14:paraId="468C5783" w14:textId="64B8A555" w:rsidR="008B104F" w:rsidRPr="009E3610" w:rsidRDefault="004C3D1E" w:rsidP="008B10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985A0D">
        <w:rPr>
          <w:rFonts w:ascii="Times New Roman" w:hAnsi="Times New Roman" w:cs="Times New Roman"/>
          <w:color w:val="FF0000"/>
          <w:sz w:val="24"/>
          <w:szCs w:val="24"/>
        </w:rPr>
        <w:t>CS041- DHRUV LOKADIYA</w:t>
      </w:r>
    </w:p>
    <w:p w14:paraId="33BF32CE" w14:textId="10EB178A" w:rsidR="008B104F" w:rsidRDefault="004C3D1E" w:rsidP="00343B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985A0D">
        <w:rPr>
          <w:rFonts w:ascii="Times New Roman" w:hAnsi="Times New Roman" w:cs="Times New Roman"/>
          <w:color w:val="FF0000"/>
          <w:sz w:val="24"/>
          <w:szCs w:val="24"/>
        </w:rPr>
        <w:t>CS045- MITUL MISTRY</w:t>
      </w:r>
    </w:p>
    <w:p w14:paraId="6AC4CF27" w14:textId="109FC19D" w:rsidR="00985A0D" w:rsidRPr="00343B99" w:rsidRDefault="00985A0D" w:rsidP="00343B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3CS046- KATHAN MODH</w:t>
      </w:r>
    </w:p>
    <w:sectPr w:rsidR="00985A0D" w:rsidRPr="00343B99" w:rsidSect="00AE0378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F08A" w14:textId="77777777" w:rsidR="00B7267A" w:rsidRDefault="00B7267A" w:rsidP="00AB7D36">
      <w:pPr>
        <w:spacing w:after="0" w:line="240" w:lineRule="auto"/>
      </w:pPr>
      <w:r>
        <w:separator/>
      </w:r>
    </w:p>
  </w:endnote>
  <w:endnote w:type="continuationSeparator" w:id="0">
    <w:p w14:paraId="33E78E97" w14:textId="77777777" w:rsidR="00B7267A" w:rsidRDefault="00B7267A" w:rsidP="00A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A71A" w14:textId="789B78F0" w:rsidR="00537A60" w:rsidRPr="00985A0D" w:rsidRDefault="00FA7C7F" w:rsidP="00FA7C7F">
    <w:pPr>
      <w:pStyle w:val="Footer"/>
      <w:rPr>
        <w:sz w:val="24"/>
        <w:szCs w:val="24"/>
      </w:rPr>
    </w:pPr>
    <w:r w:rsidRPr="00985A0D">
      <w:rPr>
        <w:sz w:val="24"/>
        <w:szCs w:val="24"/>
      </w:rPr>
      <w:t>23</w:t>
    </w:r>
    <w:r w:rsidR="00985A0D" w:rsidRPr="00985A0D">
      <w:rPr>
        <w:sz w:val="24"/>
        <w:szCs w:val="24"/>
      </w:rPr>
      <w:t xml:space="preserve">CS041               </w:t>
    </w:r>
    <w:r w:rsidRPr="00985A0D">
      <w:rPr>
        <w:sz w:val="24"/>
        <w:szCs w:val="24"/>
      </w:rPr>
      <w:t xml:space="preserve">                                                                 </w:t>
    </w:r>
    <w:r w:rsidR="00985A0D">
      <w:rPr>
        <w:sz w:val="24"/>
        <w:szCs w:val="24"/>
      </w:rPr>
      <w:t xml:space="preserve">          </w:t>
    </w:r>
    <w:r w:rsidRPr="00985A0D">
      <w:rPr>
        <w:sz w:val="24"/>
        <w:szCs w:val="24"/>
      </w:rPr>
      <w:t xml:space="preserve">                                         Page no: </w:t>
    </w:r>
    <w:sdt>
      <w:sdtPr>
        <w:rPr>
          <w:sz w:val="24"/>
          <w:szCs w:val="24"/>
        </w:rPr>
        <w:id w:val="-724597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7A60" w:rsidRPr="00985A0D">
          <w:rPr>
            <w:sz w:val="24"/>
            <w:szCs w:val="24"/>
          </w:rPr>
          <w:fldChar w:fldCharType="begin"/>
        </w:r>
        <w:r w:rsidR="00537A60" w:rsidRPr="00985A0D">
          <w:rPr>
            <w:sz w:val="24"/>
            <w:szCs w:val="24"/>
          </w:rPr>
          <w:instrText xml:space="preserve"> PAGE   \* MERGEFORMAT </w:instrText>
        </w:r>
        <w:r w:rsidR="00537A60" w:rsidRPr="00985A0D">
          <w:rPr>
            <w:sz w:val="24"/>
            <w:szCs w:val="24"/>
          </w:rPr>
          <w:fldChar w:fldCharType="separate"/>
        </w:r>
        <w:r w:rsidR="00537A60" w:rsidRPr="00985A0D">
          <w:rPr>
            <w:noProof/>
            <w:sz w:val="24"/>
            <w:szCs w:val="24"/>
          </w:rPr>
          <w:t>2</w:t>
        </w:r>
        <w:r w:rsidR="00537A60" w:rsidRPr="00985A0D">
          <w:rPr>
            <w:noProof/>
            <w:sz w:val="24"/>
            <w:szCs w:val="24"/>
          </w:rPr>
          <w:fldChar w:fldCharType="end"/>
        </w:r>
      </w:sdtContent>
    </w:sdt>
  </w:p>
  <w:p w14:paraId="646B22CA" w14:textId="5EDCB77D" w:rsidR="00AE0378" w:rsidRPr="0099294E" w:rsidRDefault="00AE0378" w:rsidP="0099294E">
    <w:pPr>
      <w:rPr>
        <w:rFonts w:ascii="Times New Roman" w:hAnsi="Times New Roman" w:cs="Times New Roman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5414" w14:textId="77777777" w:rsidR="00B7267A" w:rsidRDefault="00B7267A" w:rsidP="00AB7D36">
      <w:pPr>
        <w:spacing w:after="0" w:line="240" w:lineRule="auto"/>
      </w:pPr>
      <w:r>
        <w:separator/>
      </w:r>
    </w:p>
  </w:footnote>
  <w:footnote w:type="continuationSeparator" w:id="0">
    <w:p w14:paraId="43EBE097" w14:textId="77777777" w:rsidR="00B7267A" w:rsidRDefault="00B7267A" w:rsidP="00A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A921" w14:textId="77777777" w:rsidR="00AE0378" w:rsidRPr="004E2B7C" w:rsidRDefault="0099294E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CSPIT</w:t>
    </w: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  <w:r w:rsidR="002E316B">
      <w:rPr>
        <w:rFonts w:ascii="Times New Roman" w:hAnsi="Times New Roman" w:cs="Times New Roman"/>
        <w:sz w:val="24"/>
        <w:szCs w:val="24"/>
        <w:lang w:val="en-US"/>
      </w:rPr>
      <w:t>I</w:t>
    </w:r>
    <w:r w:rsidR="00AE0378" w:rsidRPr="004E2B7C">
      <w:rPr>
        <w:rFonts w:ascii="Times New Roman" w:hAnsi="Times New Roman" w:cs="Times New Roman"/>
        <w:sz w:val="24"/>
        <w:szCs w:val="24"/>
        <w:lang w:val="en-US"/>
      </w:rPr>
      <w:t>T144</w:t>
    </w:r>
    <w:r>
      <w:rPr>
        <w:rFonts w:ascii="Times New Roman" w:hAnsi="Times New Roman" w:cs="Times New Roman"/>
        <w:sz w:val="24"/>
        <w:szCs w:val="24"/>
        <w:lang w:val="en-US"/>
      </w:rPr>
      <w:t>-</w:t>
    </w:r>
    <w:r w:rsidR="00AE0378" w:rsidRPr="004E2B7C">
      <w:rPr>
        <w:rFonts w:ascii="Times New Roman" w:hAnsi="Times New Roman" w:cs="Times New Roman"/>
        <w:sz w:val="24"/>
        <w:szCs w:val="24"/>
        <w:lang w:val="en-US"/>
      </w:rPr>
      <w:t>ICT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790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4BE9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55F1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19E3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961AE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6248E"/>
    <w:multiLevelType w:val="hybridMultilevel"/>
    <w:tmpl w:val="D892D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816C8"/>
    <w:multiLevelType w:val="hybridMultilevel"/>
    <w:tmpl w:val="345CF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65D6"/>
    <w:multiLevelType w:val="hybridMultilevel"/>
    <w:tmpl w:val="505A27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633A"/>
    <w:multiLevelType w:val="hybridMultilevel"/>
    <w:tmpl w:val="5860CED2"/>
    <w:lvl w:ilvl="0" w:tplc="F82A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B5558"/>
    <w:multiLevelType w:val="hybridMultilevel"/>
    <w:tmpl w:val="3134003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46290">
    <w:abstractNumId w:val="8"/>
  </w:num>
  <w:num w:numId="2" w16cid:durableId="164709769">
    <w:abstractNumId w:val="4"/>
  </w:num>
  <w:num w:numId="3" w16cid:durableId="1136263708">
    <w:abstractNumId w:val="6"/>
  </w:num>
  <w:num w:numId="4" w16cid:durableId="1893034559">
    <w:abstractNumId w:val="7"/>
  </w:num>
  <w:num w:numId="5" w16cid:durableId="1732918714">
    <w:abstractNumId w:val="2"/>
  </w:num>
  <w:num w:numId="6" w16cid:durableId="1778912693">
    <w:abstractNumId w:val="1"/>
  </w:num>
  <w:num w:numId="7" w16cid:durableId="1296252604">
    <w:abstractNumId w:val="3"/>
  </w:num>
  <w:num w:numId="8" w16cid:durableId="485515828">
    <w:abstractNumId w:val="0"/>
  </w:num>
  <w:num w:numId="9" w16cid:durableId="376706961">
    <w:abstractNumId w:val="9"/>
  </w:num>
  <w:num w:numId="10" w16cid:durableId="1440569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0D"/>
    <w:rsid w:val="0005248F"/>
    <w:rsid w:val="00097ABF"/>
    <w:rsid w:val="000C18E4"/>
    <w:rsid w:val="001F4E11"/>
    <w:rsid w:val="001F69D8"/>
    <w:rsid w:val="00233FA7"/>
    <w:rsid w:val="00285043"/>
    <w:rsid w:val="002B00F2"/>
    <w:rsid w:val="002E316B"/>
    <w:rsid w:val="00326905"/>
    <w:rsid w:val="00343B99"/>
    <w:rsid w:val="00390359"/>
    <w:rsid w:val="003A2502"/>
    <w:rsid w:val="003A450F"/>
    <w:rsid w:val="003D5E74"/>
    <w:rsid w:val="004261F6"/>
    <w:rsid w:val="00464B34"/>
    <w:rsid w:val="004C3D1E"/>
    <w:rsid w:val="004D7C4C"/>
    <w:rsid w:val="004E2B7C"/>
    <w:rsid w:val="004E6E52"/>
    <w:rsid w:val="005044A9"/>
    <w:rsid w:val="00524BA8"/>
    <w:rsid w:val="00537A60"/>
    <w:rsid w:val="005915A1"/>
    <w:rsid w:val="0059535D"/>
    <w:rsid w:val="005A7179"/>
    <w:rsid w:val="005C3744"/>
    <w:rsid w:val="00624734"/>
    <w:rsid w:val="00690571"/>
    <w:rsid w:val="007656C6"/>
    <w:rsid w:val="00767BD9"/>
    <w:rsid w:val="007B04D4"/>
    <w:rsid w:val="007B0F41"/>
    <w:rsid w:val="007F3330"/>
    <w:rsid w:val="00804408"/>
    <w:rsid w:val="00833C97"/>
    <w:rsid w:val="008525D0"/>
    <w:rsid w:val="008B104F"/>
    <w:rsid w:val="00916D67"/>
    <w:rsid w:val="00961A64"/>
    <w:rsid w:val="00985A0D"/>
    <w:rsid w:val="0099294E"/>
    <w:rsid w:val="00994380"/>
    <w:rsid w:val="009B5A04"/>
    <w:rsid w:val="009E3610"/>
    <w:rsid w:val="00A164E8"/>
    <w:rsid w:val="00A2127A"/>
    <w:rsid w:val="00A271D0"/>
    <w:rsid w:val="00A337A8"/>
    <w:rsid w:val="00A44346"/>
    <w:rsid w:val="00A533A6"/>
    <w:rsid w:val="00A7064A"/>
    <w:rsid w:val="00A77290"/>
    <w:rsid w:val="00AB7D36"/>
    <w:rsid w:val="00AE0378"/>
    <w:rsid w:val="00B310C2"/>
    <w:rsid w:val="00B35E70"/>
    <w:rsid w:val="00B57D72"/>
    <w:rsid w:val="00B72469"/>
    <w:rsid w:val="00B7267A"/>
    <w:rsid w:val="00B7615D"/>
    <w:rsid w:val="00C6194C"/>
    <w:rsid w:val="00C74405"/>
    <w:rsid w:val="00C8359B"/>
    <w:rsid w:val="00C87831"/>
    <w:rsid w:val="00C96D7F"/>
    <w:rsid w:val="00CA1357"/>
    <w:rsid w:val="00CA6C81"/>
    <w:rsid w:val="00CC0789"/>
    <w:rsid w:val="00CD3506"/>
    <w:rsid w:val="00CE09C8"/>
    <w:rsid w:val="00D339D9"/>
    <w:rsid w:val="00D76967"/>
    <w:rsid w:val="00E025DD"/>
    <w:rsid w:val="00E053B3"/>
    <w:rsid w:val="00E2536C"/>
    <w:rsid w:val="00E37A9F"/>
    <w:rsid w:val="00E65A77"/>
    <w:rsid w:val="00E90C4F"/>
    <w:rsid w:val="00F340BE"/>
    <w:rsid w:val="00F8613F"/>
    <w:rsid w:val="00FA6C7E"/>
    <w:rsid w:val="00FA7C7F"/>
    <w:rsid w:val="00FA7E23"/>
    <w:rsid w:val="00FB079C"/>
    <w:rsid w:val="00FB1A0D"/>
    <w:rsid w:val="00FD76C0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EEF06"/>
  <w15:chartTrackingRefBased/>
  <w15:docId w15:val="{2F046EA4-4B0C-4804-B18F-DE822C97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36"/>
  </w:style>
  <w:style w:type="paragraph" w:styleId="Footer">
    <w:name w:val="footer"/>
    <w:basedOn w:val="Normal"/>
    <w:link w:val="FooterChar"/>
    <w:uiPriority w:val="99"/>
    <w:unhideWhenUsed/>
    <w:rsid w:val="00AB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36"/>
  </w:style>
  <w:style w:type="paragraph" w:styleId="Title">
    <w:name w:val="Title"/>
    <w:basedOn w:val="Normal"/>
    <w:next w:val="Normal"/>
    <w:link w:val="TitleChar"/>
    <w:uiPriority w:val="10"/>
    <w:qFormat/>
    <w:rsid w:val="004E2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2B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GridTable1Light">
    <w:name w:val="Grid Table 1 Light"/>
    <w:basedOn w:val="TableNormal"/>
    <w:uiPriority w:val="46"/>
    <w:rsid w:val="004E2B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E2B7C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26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uRaXNCl9b9Tlpnn3KL3dx1GNNeqDVIic/view?usp=drivesdk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drive.google.com/file/d/1BijVP344BNwNPi5kYSOlj9Vl82d9H2gu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s://drive.google.com/file/d/1A_H-JYHqqUVvbB9ogBIpG60f0YEKkbiR/view?usp=drive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4C942EA0C9448A67F398B49CA16FE" ma:contentTypeVersion="4" ma:contentTypeDescription="Create a new document." ma:contentTypeScope="" ma:versionID="7b322c3edc1f087d5596d42dd2c78ec4">
  <xsd:schema xmlns:xsd="http://www.w3.org/2001/XMLSchema" xmlns:xs="http://www.w3.org/2001/XMLSchema" xmlns:p="http://schemas.microsoft.com/office/2006/metadata/properties" xmlns:ns2="587fcc2e-2be3-49d4-bcb3-440ae21ef94e" targetNamespace="http://schemas.microsoft.com/office/2006/metadata/properties" ma:root="true" ma:fieldsID="d28bf9e08e11d626dff86c41b8069b36" ns2:_="">
    <xsd:import namespace="587fcc2e-2be3-49d4-bcb3-440ae21ef9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fcc2e-2be3-49d4-bcb3-440ae21ef9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2460-2C10-4928-90B4-9E351EE23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fcc2e-2be3-49d4-bcb3-440ae21ef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3F8C9-D9B7-46E8-BE65-01A093DCB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FEF6D-751E-43F6-BBB6-DC9D26C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SAT</dc:creator>
  <cp:keywords/>
  <dc:description/>
  <cp:lastModifiedBy>Dhruv Lokadiya</cp:lastModifiedBy>
  <cp:revision>3</cp:revision>
  <dcterms:created xsi:type="dcterms:W3CDTF">2023-11-29T06:17:00Z</dcterms:created>
  <dcterms:modified xsi:type="dcterms:W3CDTF">2023-11-29T06:22:00Z</dcterms:modified>
</cp:coreProperties>
</file>